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DC12" w14:textId="77777777" w:rsidR="00D5679D" w:rsidRDefault="004C259A" w:rsidP="00E36BCB">
      <w:pPr>
        <w:spacing w:after="0" w:line="240" w:lineRule="auto"/>
        <w:rPr>
          <w:rFonts w:ascii="Calibri" w:hAnsi="Calibri"/>
        </w:rPr>
      </w:pPr>
      <w:r>
        <w:rPr>
          <w:noProof/>
          <w:lang w:val="en-CA" w:eastAsia="en-CA"/>
        </w:rPr>
        <w:drawing>
          <wp:inline distT="0" distB="0" distL="0" distR="0" wp14:anchorId="72F8C32B" wp14:editId="4C642F46">
            <wp:extent cx="1426845" cy="79121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F87AB" w14:textId="3DC53465" w:rsidR="003E2C93" w:rsidRPr="00A01BD5" w:rsidRDefault="009D2A25" w:rsidP="003E2C93">
      <w:pPr>
        <w:spacing w:after="0" w:line="240" w:lineRule="auto"/>
        <w:jc w:val="center"/>
        <w:rPr>
          <w:b/>
        </w:rPr>
      </w:pPr>
      <w:r>
        <w:rPr>
          <w:b/>
        </w:rPr>
        <w:t>REFEREEE FORM</w:t>
      </w:r>
    </w:p>
    <w:p w14:paraId="50B45887" w14:textId="77777777" w:rsidR="003E2C93" w:rsidRPr="00A01BD5" w:rsidRDefault="003E2C93" w:rsidP="003E2C93">
      <w:pPr>
        <w:spacing w:after="0" w:line="240" w:lineRule="auto"/>
        <w:jc w:val="center"/>
        <w:rPr>
          <w:b/>
        </w:rPr>
      </w:pPr>
      <w:r w:rsidRPr="00A01BD5">
        <w:rPr>
          <w:b/>
        </w:rPr>
        <w:t>PRESIDENT’S AWARD OF EXCELLENCE IN STUDENT LEADERSHIP</w:t>
      </w:r>
    </w:p>
    <w:p w14:paraId="31B50FBB" w14:textId="77777777" w:rsidR="003E2C93" w:rsidRDefault="003E2C93" w:rsidP="003E2C93">
      <w:pPr>
        <w:spacing w:after="0" w:line="240" w:lineRule="auto"/>
      </w:pPr>
    </w:p>
    <w:p w14:paraId="0A2946DD" w14:textId="77777777" w:rsidR="003E2C93" w:rsidRDefault="003E2C93" w:rsidP="003E2C93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27"/>
        <w:gridCol w:w="6824"/>
      </w:tblGrid>
      <w:tr w:rsidR="009D2A25" w14:paraId="4672B961" w14:textId="77777777" w:rsidTr="00584DB2">
        <w:tc>
          <w:tcPr>
            <w:tcW w:w="9351" w:type="dxa"/>
            <w:gridSpan w:val="2"/>
          </w:tcPr>
          <w:p w14:paraId="6C903C29" w14:textId="5177EA6C" w:rsidR="009D2A25" w:rsidRPr="00884B39" w:rsidRDefault="009D2A25" w:rsidP="000A0CF4">
            <w:pPr>
              <w:jc w:val="center"/>
              <w:rPr>
                <w:b/>
              </w:rPr>
            </w:pPr>
            <w:r>
              <w:rPr>
                <w:b/>
              </w:rPr>
              <w:t>Referee</w:t>
            </w:r>
            <w:r w:rsidRPr="00884B39">
              <w:rPr>
                <w:b/>
              </w:rPr>
              <w:t xml:space="preserve"> Information</w:t>
            </w:r>
          </w:p>
        </w:tc>
      </w:tr>
      <w:tr w:rsidR="009D2A25" w14:paraId="666F8646" w14:textId="77777777" w:rsidTr="00584DB2">
        <w:tc>
          <w:tcPr>
            <w:tcW w:w="2527" w:type="dxa"/>
          </w:tcPr>
          <w:p w14:paraId="3A3E887E" w14:textId="77777777" w:rsidR="009D2A25" w:rsidRDefault="009D2A25" w:rsidP="000A0CF4">
            <w:r>
              <w:t>Name</w:t>
            </w:r>
          </w:p>
        </w:tc>
        <w:tc>
          <w:tcPr>
            <w:tcW w:w="6824" w:type="dxa"/>
          </w:tcPr>
          <w:p w14:paraId="0C0723D7" w14:textId="77777777" w:rsidR="009D2A25" w:rsidRDefault="009D2A25" w:rsidP="000A0CF4"/>
        </w:tc>
      </w:tr>
      <w:tr w:rsidR="009D2A25" w14:paraId="38E12AED" w14:textId="77777777" w:rsidTr="00584DB2">
        <w:tc>
          <w:tcPr>
            <w:tcW w:w="2527" w:type="dxa"/>
          </w:tcPr>
          <w:p w14:paraId="5F7F130E" w14:textId="577ED939" w:rsidR="009D2A25" w:rsidRDefault="009D2A25" w:rsidP="009D2A25">
            <w:r>
              <w:t>Contact Information</w:t>
            </w:r>
          </w:p>
        </w:tc>
        <w:tc>
          <w:tcPr>
            <w:tcW w:w="6824" w:type="dxa"/>
          </w:tcPr>
          <w:p w14:paraId="290AE1F2" w14:textId="77777777" w:rsidR="009D2A25" w:rsidRDefault="009D2A25" w:rsidP="000A0CF4"/>
        </w:tc>
      </w:tr>
      <w:tr w:rsidR="00584DB2" w14:paraId="5FB1BE1D" w14:textId="77777777" w:rsidTr="00584DB2">
        <w:tc>
          <w:tcPr>
            <w:tcW w:w="2527" w:type="dxa"/>
          </w:tcPr>
          <w:p w14:paraId="3920F4EC" w14:textId="10A385D6" w:rsidR="00584DB2" w:rsidRDefault="00584DB2" w:rsidP="009D2A25">
            <w:r>
              <w:t>Name of Nominee</w:t>
            </w:r>
          </w:p>
        </w:tc>
        <w:tc>
          <w:tcPr>
            <w:tcW w:w="6824" w:type="dxa"/>
          </w:tcPr>
          <w:p w14:paraId="4060E158" w14:textId="77777777" w:rsidR="00584DB2" w:rsidRDefault="00584DB2" w:rsidP="000A0CF4"/>
        </w:tc>
      </w:tr>
      <w:tr w:rsidR="009D2A25" w14:paraId="0AF6D6D9" w14:textId="77777777" w:rsidTr="00584DB2">
        <w:tc>
          <w:tcPr>
            <w:tcW w:w="2527" w:type="dxa"/>
          </w:tcPr>
          <w:p w14:paraId="313898AB" w14:textId="38603906" w:rsidR="009D2A25" w:rsidRDefault="009D2A25" w:rsidP="009D2A25">
            <w:r>
              <w:t>Relationship to Nominee</w:t>
            </w:r>
          </w:p>
        </w:tc>
        <w:tc>
          <w:tcPr>
            <w:tcW w:w="6824" w:type="dxa"/>
          </w:tcPr>
          <w:p w14:paraId="6345B867" w14:textId="77777777" w:rsidR="009D2A25" w:rsidRDefault="009D2A25" w:rsidP="000A0CF4"/>
        </w:tc>
      </w:tr>
    </w:tbl>
    <w:p w14:paraId="7AA34F8D" w14:textId="77777777" w:rsidR="003E2C93" w:rsidRPr="00A01BD5" w:rsidRDefault="003E2C93" w:rsidP="003E2C93">
      <w:pPr>
        <w:spacing w:after="0" w:line="240" w:lineRule="auto"/>
      </w:pPr>
    </w:p>
    <w:p w14:paraId="0B1804B1" w14:textId="0DC85BE7" w:rsidR="00096F18" w:rsidRDefault="00712767" w:rsidP="003E2C93">
      <w:pPr>
        <w:spacing w:after="0" w:line="240" w:lineRule="auto"/>
      </w:pPr>
      <w:r>
        <w:t xml:space="preserve">  Describe the </w:t>
      </w:r>
      <w:r w:rsidR="006E63B3">
        <w:t>N</w:t>
      </w:r>
      <w:r w:rsidR="00096F18">
        <w:t xml:space="preserve">ominee’s commitment to </w:t>
      </w:r>
      <w:r w:rsidR="002022AF">
        <w:t xml:space="preserve">leading with </w:t>
      </w:r>
      <w:r w:rsidR="002422D7">
        <w:t>integrity</w:t>
      </w:r>
      <w:r w:rsidR="00096F18">
        <w:t xml:space="preserve">. </w:t>
      </w:r>
      <w:proofErr w:type="gramStart"/>
      <w:r w:rsidR="00096F18">
        <w:rPr>
          <w:i/>
        </w:rPr>
        <w:t>250</w:t>
      </w:r>
      <w:proofErr w:type="gramEnd"/>
      <w:r w:rsidR="00096F18">
        <w:rPr>
          <w:i/>
        </w:rPr>
        <w:t xml:space="preserve"> word maximum</w:t>
      </w:r>
    </w:p>
    <w:p w14:paraId="3378AC21" w14:textId="77777777" w:rsidR="00096F18" w:rsidRDefault="00096F18" w:rsidP="003E2C9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F18" w14:paraId="6652BD0B" w14:textId="77777777" w:rsidTr="00096F18">
        <w:tc>
          <w:tcPr>
            <w:tcW w:w="9350" w:type="dxa"/>
          </w:tcPr>
          <w:p w14:paraId="37703FD0" w14:textId="77777777" w:rsidR="00096F18" w:rsidRDefault="00096F18" w:rsidP="003E2C93"/>
          <w:p w14:paraId="684CCF86" w14:textId="77777777" w:rsidR="00096F18" w:rsidRDefault="00096F18" w:rsidP="003E2C93"/>
          <w:p w14:paraId="65C23406" w14:textId="77777777" w:rsidR="00096F18" w:rsidRDefault="00096F18" w:rsidP="003E2C93"/>
        </w:tc>
      </w:tr>
    </w:tbl>
    <w:p w14:paraId="0F2B3A4C" w14:textId="77777777" w:rsidR="00096F18" w:rsidRDefault="00096F18" w:rsidP="003E2C93">
      <w:pPr>
        <w:spacing w:after="0" w:line="240" w:lineRule="auto"/>
      </w:pPr>
    </w:p>
    <w:p w14:paraId="08682D49" w14:textId="65FECF76" w:rsidR="00096F18" w:rsidRPr="00096F18" w:rsidRDefault="002022AF" w:rsidP="003E2C93">
      <w:pPr>
        <w:spacing w:after="0" w:line="240" w:lineRule="auto"/>
        <w:rPr>
          <w:i/>
        </w:rPr>
      </w:pPr>
      <w:r>
        <w:t xml:space="preserve">Provide an example of how the </w:t>
      </w:r>
      <w:r w:rsidR="006E63B3">
        <w:t>N</w:t>
      </w:r>
      <w:r w:rsidR="00096F18">
        <w:t xml:space="preserve">ominee played a significant role in improving and developing the intellectual, social, cultural and/or athletic fabric of the McMaster community.  </w:t>
      </w:r>
      <w:proofErr w:type="gramStart"/>
      <w:r w:rsidR="00096F18">
        <w:rPr>
          <w:i/>
        </w:rPr>
        <w:t>250</w:t>
      </w:r>
      <w:proofErr w:type="gramEnd"/>
      <w:r w:rsidR="00096F18">
        <w:rPr>
          <w:i/>
        </w:rPr>
        <w:t xml:space="preserve"> word maximum</w:t>
      </w:r>
    </w:p>
    <w:p w14:paraId="1F9DFB6D" w14:textId="77777777" w:rsidR="00096F18" w:rsidRDefault="00096F18" w:rsidP="003E2C9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F18" w14:paraId="7D48C934" w14:textId="77777777" w:rsidTr="00096F18">
        <w:tc>
          <w:tcPr>
            <w:tcW w:w="9350" w:type="dxa"/>
          </w:tcPr>
          <w:p w14:paraId="0AC33707" w14:textId="77777777" w:rsidR="00096F18" w:rsidRDefault="00096F18" w:rsidP="003E2C93"/>
          <w:p w14:paraId="7E22C462" w14:textId="77777777" w:rsidR="00096F18" w:rsidRDefault="00096F18" w:rsidP="003E2C93"/>
          <w:p w14:paraId="16D4D053" w14:textId="77777777" w:rsidR="00096F18" w:rsidRDefault="00096F18" w:rsidP="003E2C93"/>
        </w:tc>
      </w:tr>
    </w:tbl>
    <w:p w14:paraId="295EDDAB" w14:textId="77777777" w:rsidR="00096F18" w:rsidRDefault="00096F18" w:rsidP="003E2C93">
      <w:pPr>
        <w:spacing w:after="0" w:line="240" w:lineRule="auto"/>
      </w:pPr>
    </w:p>
    <w:p w14:paraId="376AC535" w14:textId="79CDB56C" w:rsidR="00096F18" w:rsidRDefault="00712767" w:rsidP="003E2C93">
      <w:pPr>
        <w:spacing w:after="0" w:line="240" w:lineRule="auto"/>
      </w:pPr>
      <w:r>
        <w:t xml:space="preserve">Provide an example of what you feel is the </w:t>
      </w:r>
      <w:r w:rsidR="006E63B3">
        <w:t>N</w:t>
      </w:r>
      <w:bookmarkStart w:id="0" w:name="_GoBack"/>
      <w:bookmarkEnd w:id="0"/>
      <w:r w:rsidR="00096F18">
        <w:t xml:space="preserve">ominee’s </w:t>
      </w:r>
      <w:r w:rsidR="006D6685">
        <w:t xml:space="preserve">most meaningful </w:t>
      </w:r>
      <w:r w:rsidR="00096F18">
        <w:t xml:space="preserve">involvement in </w:t>
      </w:r>
      <w:r w:rsidR="001C01FC">
        <w:t xml:space="preserve">their </w:t>
      </w:r>
      <w:r w:rsidR="00096F18">
        <w:t xml:space="preserve">local, provincial, or national communities.  </w:t>
      </w:r>
      <w:proofErr w:type="gramStart"/>
      <w:r w:rsidR="00096F18">
        <w:rPr>
          <w:i/>
        </w:rPr>
        <w:t>250</w:t>
      </w:r>
      <w:proofErr w:type="gramEnd"/>
      <w:r w:rsidR="00096F18">
        <w:rPr>
          <w:i/>
        </w:rPr>
        <w:t xml:space="preserve"> word maximum</w:t>
      </w:r>
    </w:p>
    <w:p w14:paraId="161C652A" w14:textId="77777777" w:rsidR="00096F18" w:rsidRDefault="00096F18" w:rsidP="003E2C9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F18" w14:paraId="078EF205" w14:textId="77777777" w:rsidTr="00096F18">
        <w:tc>
          <w:tcPr>
            <w:tcW w:w="9350" w:type="dxa"/>
          </w:tcPr>
          <w:p w14:paraId="5A61A6BE" w14:textId="77777777" w:rsidR="00096F18" w:rsidRDefault="00096F18" w:rsidP="003E2C93"/>
          <w:p w14:paraId="6F46A07C" w14:textId="77777777" w:rsidR="00096F18" w:rsidRDefault="00096F18" w:rsidP="003E2C93"/>
          <w:p w14:paraId="0387B09C" w14:textId="77777777" w:rsidR="00096F18" w:rsidRDefault="00096F18" w:rsidP="003E2C93"/>
        </w:tc>
      </w:tr>
    </w:tbl>
    <w:p w14:paraId="11E756C7" w14:textId="77777777" w:rsidR="00096F18" w:rsidRDefault="00096F18" w:rsidP="003E2C93">
      <w:pPr>
        <w:spacing w:after="0" w:line="240" w:lineRule="auto"/>
      </w:pPr>
    </w:p>
    <w:sectPr w:rsidR="00096F18" w:rsidSect="005D7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CF1"/>
    <w:multiLevelType w:val="hybridMultilevel"/>
    <w:tmpl w:val="72FCA244"/>
    <w:lvl w:ilvl="0" w:tplc="997CD3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FC0"/>
    <w:multiLevelType w:val="hybridMultilevel"/>
    <w:tmpl w:val="22847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30A5"/>
    <w:multiLevelType w:val="hybridMultilevel"/>
    <w:tmpl w:val="ACB8C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485C"/>
    <w:multiLevelType w:val="hybridMultilevel"/>
    <w:tmpl w:val="2C5E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44B1"/>
    <w:multiLevelType w:val="hybridMultilevel"/>
    <w:tmpl w:val="4AE8FF2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40B9"/>
    <w:multiLevelType w:val="hybridMultilevel"/>
    <w:tmpl w:val="72221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5315A"/>
    <w:multiLevelType w:val="hybridMultilevel"/>
    <w:tmpl w:val="05561D9C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488715A"/>
    <w:multiLevelType w:val="hybridMultilevel"/>
    <w:tmpl w:val="9558F8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E661F"/>
    <w:multiLevelType w:val="hybridMultilevel"/>
    <w:tmpl w:val="DC066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772C9C"/>
    <w:multiLevelType w:val="hybridMultilevel"/>
    <w:tmpl w:val="0FFC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C5F1B"/>
    <w:multiLevelType w:val="hybridMultilevel"/>
    <w:tmpl w:val="CD4ED2E2"/>
    <w:lvl w:ilvl="0" w:tplc="8FF2CC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6755"/>
    <w:multiLevelType w:val="hybridMultilevel"/>
    <w:tmpl w:val="D152B586"/>
    <w:lvl w:ilvl="0" w:tplc="25FEF9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364BE7"/>
    <w:multiLevelType w:val="hybridMultilevel"/>
    <w:tmpl w:val="BCDAA036"/>
    <w:lvl w:ilvl="0" w:tplc="A266A6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8D3CB5"/>
    <w:multiLevelType w:val="hybridMultilevel"/>
    <w:tmpl w:val="705E2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01943"/>
    <w:multiLevelType w:val="hybridMultilevel"/>
    <w:tmpl w:val="D632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B6AE0"/>
    <w:multiLevelType w:val="hybridMultilevel"/>
    <w:tmpl w:val="BAACE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F3050"/>
    <w:multiLevelType w:val="hybridMultilevel"/>
    <w:tmpl w:val="51FA4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7D39"/>
    <w:multiLevelType w:val="hybridMultilevel"/>
    <w:tmpl w:val="E188C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B53653"/>
    <w:multiLevelType w:val="hybridMultilevel"/>
    <w:tmpl w:val="C9869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13"/>
  </w:num>
  <w:num w:numId="8">
    <w:abstractNumId w:val="6"/>
  </w:num>
  <w:num w:numId="9">
    <w:abstractNumId w:val="5"/>
  </w:num>
  <w:num w:numId="10">
    <w:abstractNumId w:val="1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0"/>
  </w:num>
  <w:num w:numId="17">
    <w:abstractNumId w:val="7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10"/>
  </w:num>
  <w:num w:numId="21">
    <w:abstractNumId w:val="0"/>
  </w:num>
  <w:num w:numId="22">
    <w:abstractNumId w:val="7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9A"/>
    <w:rsid w:val="00025BDA"/>
    <w:rsid w:val="0008148D"/>
    <w:rsid w:val="00096F18"/>
    <w:rsid w:val="000A11D3"/>
    <w:rsid w:val="000C407A"/>
    <w:rsid w:val="0016172E"/>
    <w:rsid w:val="001C01FC"/>
    <w:rsid w:val="002022AF"/>
    <w:rsid w:val="002422D7"/>
    <w:rsid w:val="002D3BEB"/>
    <w:rsid w:val="00364525"/>
    <w:rsid w:val="003E2C93"/>
    <w:rsid w:val="00402CC4"/>
    <w:rsid w:val="00446B7D"/>
    <w:rsid w:val="004C259A"/>
    <w:rsid w:val="004E5DCC"/>
    <w:rsid w:val="0050146F"/>
    <w:rsid w:val="00551AEA"/>
    <w:rsid w:val="00584DB2"/>
    <w:rsid w:val="005A6CAB"/>
    <w:rsid w:val="005D7B67"/>
    <w:rsid w:val="006506EE"/>
    <w:rsid w:val="006D6685"/>
    <w:rsid w:val="006E63B3"/>
    <w:rsid w:val="00712767"/>
    <w:rsid w:val="007C57D0"/>
    <w:rsid w:val="007F7125"/>
    <w:rsid w:val="00814A50"/>
    <w:rsid w:val="00856661"/>
    <w:rsid w:val="008E7B1C"/>
    <w:rsid w:val="00946E40"/>
    <w:rsid w:val="009D2A25"/>
    <w:rsid w:val="00A82178"/>
    <w:rsid w:val="00AA2A90"/>
    <w:rsid w:val="00AB0882"/>
    <w:rsid w:val="00AC793E"/>
    <w:rsid w:val="00BE1350"/>
    <w:rsid w:val="00C66B3A"/>
    <w:rsid w:val="00C924CA"/>
    <w:rsid w:val="00D5679D"/>
    <w:rsid w:val="00D93FFD"/>
    <w:rsid w:val="00DA2E83"/>
    <w:rsid w:val="00DE22A3"/>
    <w:rsid w:val="00DF1D92"/>
    <w:rsid w:val="00E36BCB"/>
    <w:rsid w:val="00E909A5"/>
    <w:rsid w:val="00F42DD1"/>
    <w:rsid w:val="00F5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D3491"/>
  <w15:docId w15:val="{9A7A3553-9A86-4CA5-A408-65CC75C0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1350"/>
    <w:pPr>
      <w:spacing w:after="0" w:line="240" w:lineRule="auto"/>
    </w:pPr>
    <w:rPr>
      <w:lang w:val="en-02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Normal"/>
    <w:rsid w:val="007F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11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1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1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1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1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D176-F1F9-4579-9A4F-FFFDD855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Eva Bodrozic</cp:lastModifiedBy>
  <cp:revision>3</cp:revision>
  <dcterms:created xsi:type="dcterms:W3CDTF">2018-08-30T15:29:00Z</dcterms:created>
  <dcterms:modified xsi:type="dcterms:W3CDTF">2019-11-20T20:12:00Z</dcterms:modified>
</cp:coreProperties>
</file>